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0723" w14:textId="49E5A275" w:rsidR="00114F21" w:rsidRDefault="00114F21" w:rsidP="00F254A4">
      <w:pPr>
        <w:pStyle w:val="NoSpacing"/>
      </w:pPr>
    </w:p>
    <w:p w14:paraId="7F4B80FE" w14:textId="6D0EE30A" w:rsidR="002E5A6D" w:rsidRPr="002E5A6D" w:rsidRDefault="0026144B" w:rsidP="00F254A4">
      <w:pPr>
        <w:pStyle w:val="NoSpacing"/>
        <w:ind w:left="2160"/>
        <w:jc w:val="both"/>
        <w:rPr>
          <w:rFonts w:ascii="Calibri" w:hAnsi="Calibri"/>
          <w:i/>
          <w:color w:val="000000"/>
          <w:sz w:val="16"/>
          <w:szCs w:val="16"/>
        </w:rPr>
      </w:pPr>
      <w:r>
        <w:t xml:space="preserve">Every year, </w:t>
      </w:r>
      <w:r w:rsidR="00F835BD">
        <w:t xml:space="preserve">some </w:t>
      </w:r>
      <w:r>
        <w:t>children learning in a traditional school setting</w:t>
      </w:r>
      <w:r w:rsidR="00F835BD">
        <w:t xml:space="preserve"> seem to</w:t>
      </w:r>
      <w:r>
        <w:t xml:space="preserve"> fall through the cracks. While the traditional way of learning works for the majority, it is not for everyone. Xavier Academy was born out of the need</w:t>
      </w:r>
      <w:r w:rsidR="00092607">
        <w:t xml:space="preserve"> to help children succeed. Its</w:t>
      </w:r>
      <w:r>
        <w:t xml:space="preserve"> mission is to serve students who struggle in the traditional school setting with a small, caring environment that caters to a student’s strengths. </w:t>
      </w:r>
    </w:p>
    <w:p w14:paraId="0EA09C51" w14:textId="77777777" w:rsidR="0026144B" w:rsidRPr="00B43DA9" w:rsidRDefault="0026144B" w:rsidP="00F254A4">
      <w:pPr>
        <w:pStyle w:val="NormalWeb"/>
        <w:spacing w:before="0" w:beforeAutospacing="0" w:after="0" w:afterAutospacing="0"/>
        <w:jc w:val="both"/>
        <w:rPr>
          <w:rFonts w:ascii="Calibri" w:hAnsi="Calibri"/>
          <w:color w:val="000000"/>
          <w:sz w:val="11"/>
          <w:szCs w:val="11"/>
        </w:rPr>
      </w:pPr>
    </w:p>
    <w:p w14:paraId="429995A2" w14:textId="46C92DE6" w:rsidR="0026144B" w:rsidRDefault="002E5A6D" w:rsidP="00F254A4">
      <w:pPr>
        <w:pStyle w:val="NormalWeb"/>
        <w:spacing w:before="0" w:beforeAutospacing="0" w:after="0" w:afterAutospacing="0"/>
        <w:ind w:left="2160"/>
        <w:jc w:val="both"/>
        <w:rPr>
          <w:rFonts w:ascii="Calibri" w:hAnsi="Calibri"/>
          <w:color w:val="000000"/>
          <w:sz w:val="22"/>
          <w:szCs w:val="22"/>
        </w:rPr>
      </w:pPr>
      <w:r>
        <w:rPr>
          <w:rFonts w:ascii="Calibri" w:hAnsi="Calibri"/>
          <w:color w:val="000000"/>
          <w:sz w:val="22"/>
          <w:szCs w:val="22"/>
        </w:rPr>
        <w:t>Xavier is</w:t>
      </w:r>
      <w:r w:rsidR="0026144B" w:rsidRPr="0026144B">
        <w:rPr>
          <w:rFonts w:ascii="Calibri" w:hAnsi="Calibri"/>
          <w:color w:val="000000"/>
          <w:sz w:val="22"/>
          <w:szCs w:val="22"/>
        </w:rPr>
        <w:t xml:space="preserve"> a perfect fit for </w:t>
      </w:r>
      <w:r>
        <w:rPr>
          <w:rFonts w:ascii="Calibri" w:hAnsi="Calibri"/>
          <w:color w:val="000000"/>
          <w:sz w:val="22"/>
          <w:szCs w:val="22"/>
        </w:rPr>
        <w:t>these students</w:t>
      </w:r>
      <w:r w:rsidR="0026144B" w:rsidRPr="0026144B">
        <w:rPr>
          <w:rFonts w:ascii="Calibri" w:hAnsi="Calibri"/>
          <w:color w:val="000000"/>
          <w:sz w:val="22"/>
          <w:szCs w:val="22"/>
        </w:rPr>
        <w:t xml:space="preserve"> due to </w:t>
      </w:r>
      <w:r>
        <w:rPr>
          <w:rFonts w:ascii="Calibri" w:hAnsi="Calibri"/>
          <w:color w:val="000000"/>
          <w:sz w:val="22"/>
          <w:szCs w:val="22"/>
        </w:rPr>
        <w:t>the</w:t>
      </w:r>
      <w:r w:rsidR="0026144B" w:rsidRPr="0026144B">
        <w:rPr>
          <w:rFonts w:ascii="Calibri" w:hAnsi="Calibri"/>
          <w:color w:val="000000"/>
          <w:sz w:val="22"/>
          <w:szCs w:val="22"/>
        </w:rPr>
        <w:t xml:space="preserve"> low student to teacher ratio and our </w:t>
      </w:r>
      <w:r w:rsidR="0020198C" w:rsidRPr="0026144B">
        <w:rPr>
          <w:rFonts w:ascii="Calibri" w:hAnsi="Calibri"/>
          <w:color w:val="000000"/>
          <w:sz w:val="22"/>
          <w:szCs w:val="22"/>
        </w:rPr>
        <w:t>self-paced</w:t>
      </w:r>
      <w:r w:rsidR="0026144B" w:rsidRPr="0026144B">
        <w:rPr>
          <w:rFonts w:ascii="Calibri" w:hAnsi="Calibri"/>
          <w:color w:val="000000"/>
          <w:sz w:val="22"/>
          <w:szCs w:val="22"/>
        </w:rPr>
        <w:t xml:space="preserve"> program. </w:t>
      </w:r>
      <w:r w:rsidRPr="0026144B">
        <w:rPr>
          <w:rFonts w:ascii="Calibri" w:hAnsi="Calibri"/>
          <w:color w:val="000000"/>
          <w:sz w:val="22"/>
          <w:szCs w:val="22"/>
        </w:rPr>
        <w:t xml:space="preserve">We have </w:t>
      </w:r>
      <w:r w:rsidR="00092607">
        <w:rPr>
          <w:rFonts w:ascii="Calibri" w:hAnsi="Calibri"/>
          <w:color w:val="000000"/>
          <w:sz w:val="22"/>
          <w:szCs w:val="22"/>
        </w:rPr>
        <w:t>specialists in dyslexia, counseling</w:t>
      </w:r>
      <w:r w:rsidRPr="0026144B">
        <w:rPr>
          <w:rFonts w:ascii="Calibri" w:hAnsi="Calibri"/>
          <w:color w:val="000000"/>
          <w:sz w:val="22"/>
          <w:szCs w:val="22"/>
        </w:rPr>
        <w:t xml:space="preserve">, academic coaching, dyscalculia, plus a </w:t>
      </w:r>
      <w:r w:rsidR="00EF4041" w:rsidRPr="0026144B">
        <w:rPr>
          <w:rFonts w:ascii="Calibri" w:hAnsi="Calibri"/>
          <w:color w:val="000000"/>
          <w:sz w:val="22"/>
          <w:szCs w:val="22"/>
        </w:rPr>
        <w:t>full-time</w:t>
      </w:r>
      <w:r w:rsidRPr="0026144B">
        <w:rPr>
          <w:rFonts w:ascii="Calibri" w:hAnsi="Calibri"/>
          <w:color w:val="000000"/>
          <w:sz w:val="22"/>
          <w:szCs w:val="22"/>
        </w:rPr>
        <w:t xml:space="preserve"> college counselor.</w:t>
      </w:r>
      <w:r>
        <w:rPr>
          <w:rFonts w:ascii="Calibri" w:hAnsi="Calibri"/>
          <w:color w:val="000000"/>
          <w:sz w:val="22"/>
          <w:szCs w:val="22"/>
        </w:rPr>
        <w:t xml:space="preserve"> </w:t>
      </w:r>
      <w:r w:rsidR="0026144B" w:rsidRPr="0026144B">
        <w:rPr>
          <w:rFonts w:ascii="Calibri" w:hAnsi="Calibri"/>
          <w:color w:val="000000"/>
          <w:sz w:val="22"/>
          <w:szCs w:val="22"/>
        </w:rPr>
        <w:t xml:space="preserve">We are known for our flexibility in meeting each child where they are academically. In addition to helping students academically, we provide a myriad of social experiences </w:t>
      </w:r>
      <w:r w:rsidR="0020198C">
        <w:rPr>
          <w:rFonts w:ascii="Calibri" w:hAnsi="Calibri"/>
          <w:color w:val="000000"/>
          <w:sz w:val="22"/>
          <w:szCs w:val="22"/>
        </w:rPr>
        <w:t>that help build their self-worth</w:t>
      </w:r>
      <w:r>
        <w:rPr>
          <w:rFonts w:ascii="Calibri" w:hAnsi="Calibri"/>
          <w:color w:val="000000"/>
          <w:sz w:val="22"/>
          <w:szCs w:val="22"/>
        </w:rPr>
        <w:t>.</w:t>
      </w:r>
      <w:r w:rsidR="0020198C">
        <w:rPr>
          <w:rFonts w:ascii="Calibri" w:hAnsi="Calibri"/>
          <w:color w:val="000000"/>
          <w:sz w:val="22"/>
          <w:szCs w:val="22"/>
        </w:rPr>
        <w:t xml:space="preserve"> Our students are very successful.</w:t>
      </w:r>
      <w:r>
        <w:rPr>
          <w:rFonts w:ascii="Calibri" w:hAnsi="Calibri"/>
          <w:color w:val="000000"/>
          <w:sz w:val="22"/>
          <w:szCs w:val="22"/>
        </w:rPr>
        <w:t xml:space="preserve"> </w:t>
      </w:r>
      <w:r w:rsidR="0026144B" w:rsidRPr="0026144B">
        <w:rPr>
          <w:rFonts w:ascii="Calibri" w:hAnsi="Calibri"/>
          <w:color w:val="000000"/>
          <w:sz w:val="22"/>
          <w:szCs w:val="22"/>
        </w:rPr>
        <w:t xml:space="preserve">This past year's </w:t>
      </w:r>
      <w:r w:rsidR="0020198C" w:rsidRPr="0026144B">
        <w:rPr>
          <w:rFonts w:ascii="Calibri" w:hAnsi="Calibri"/>
          <w:color w:val="000000"/>
          <w:sz w:val="22"/>
          <w:szCs w:val="22"/>
        </w:rPr>
        <w:t>gradu</w:t>
      </w:r>
      <w:r w:rsidR="0020198C">
        <w:rPr>
          <w:rFonts w:ascii="Calibri" w:hAnsi="Calibri"/>
          <w:color w:val="000000"/>
          <w:sz w:val="22"/>
          <w:szCs w:val="22"/>
        </w:rPr>
        <w:t>ating</w:t>
      </w:r>
      <w:r w:rsidR="0026144B" w:rsidRPr="0026144B">
        <w:rPr>
          <w:rFonts w:ascii="Calibri" w:hAnsi="Calibri"/>
          <w:color w:val="000000"/>
          <w:sz w:val="22"/>
          <w:szCs w:val="22"/>
        </w:rPr>
        <w:t xml:space="preserve"> class of </w:t>
      </w:r>
      <w:r w:rsidR="0073532A">
        <w:rPr>
          <w:rFonts w:ascii="Calibri" w:hAnsi="Calibri"/>
          <w:color w:val="000000"/>
          <w:sz w:val="22"/>
          <w:szCs w:val="22"/>
        </w:rPr>
        <w:t>3</w:t>
      </w:r>
      <w:r w:rsidR="00E22571">
        <w:rPr>
          <w:rFonts w:ascii="Calibri" w:hAnsi="Calibri"/>
          <w:color w:val="000000"/>
          <w:sz w:val="22"/>
          <w:szCs w:val="22"/>
        </w:rPr>
        <w:t>8</w:t>
      </w:r>
      <w:r w:rsidR="006A122A">
        <w:rPr>
          <w:rFonts w:ascii="Calibri" w:hAnsi="Calibri"/>
          <w:color w:val="000000"/>
          <w:sz w:val="22"/>
          <w:szCs w:val="22"/>
        </w:rPr>
        <w:t xml:space="preserve"> </w:t>
      </w:r>
      <w:r w:rsidR="0026144B" w:rsidRPr="0026144B">
        <w:rPr>
          <w:rFonts w:ascii="Calibri" w:hAnsi="Calibri"/>
          <w:color w:val="000000"/>
          <w:sz w:val="22"/>
          <w:szCs w:val="22"/>
        </w:rPr>
        <w:t>students, tog</w:t>
      </w:r>
      <w:r w:rsidR="00092607">
        <w:rPr>
          <w:rFonts w:ascii="Calibri" w:hAnsi="Calibri"/>
          <w:color w:val="000000"/>
          <w:sz w:val="22"/>
          <w:szCs w:val="22"/>
        </w:rPr>
        <w:t xml:space="preserve">ether, earned </w:t>
      </w:r>
      <w:r w:rsidR="00044F4D">
        <w:rPr>
          <w:rFonts w:ascii="Calibri" w:hAnsi="Calibri"/>
          <w:color w:val="000000"/>
          <w:sz w:val="22"/>
          <w:szCs w:val="22"/>
        </w:rPr>
        <w:t>over</w:t>
      </w:r>
      <w:r w:rsidR="00092607">
        <w:rPr>
          <w:rFonts w:ascii="Calibri" w:hAnsi="Calibri"/>
          <w:color w:val="000000"/>
          <w:sz w:val="22"/>
          <w:szCs w:val="22"/>
        </w:rPr>
        <w:t xml:space="preserve"> $</w:t>
      </w:r>
      <w:r w:rsidR="0073532A">
        <w:rPr>
          <w:rFonts w:ascii="Calibri" w:hAnsi="Calibri"/>
          <w:color w:val="000000"/>
          <w:sz w:val="22"/>
          <w:szCs w:val="22"/>
        </w:rPr>
        <w:t>5.8</w:t>
      </w:r>
      <w:r w:rsidR="0026144B" w:rsidRPr="0026144B">
        <w:rPr>
          <w:rFonts w:ascii="Calibri" w:hAnsi="Calibri"/>
          <w:color w:val="000000"/>
          <w:sz w:val="22"/>
          <w:szCs w:val="22"/>
        </w:rPr>
        <w:t xml:space="preserve"> million in </w:t>
      </w:r>
      <w:r w:rsidR="005D5D4B">
        <w:rPr>
          <w:rFonts w:ascii="Calibri" w:hAnsi="Calibri"/>
          <w:color w:val="000000"/>
          <w:sz w:val="22"/>
          <w:szCs w:val="22"/>
        </w:rPr>
        <w:t xml:space="preserve">merit-based </w:t>
      </w:r>
      <w:r w:rsidR="0026144B" w:rsidRPr="0026144B">
        <w:rPr>
          <w:rFonts w:ascii="Calibri" w:hAnsi="Calibri"/>
          <w:color w:val="000000"/>
          <w:sz w:val="22"/>
          <w:szCs w:val="22"/>
        </w:rPr>
        <w:t xml:space="preserve">college scholarships. </w:t>
      </w:r>
    </w:p>
    <w:p w14:paraId="190E4943" w14:textId="77777777" w:rsidR="002E5A6D" w:rsidRPr="00B43DA9" w:rsidRDefault="002E5A6D" w:rsidP="00F254A4">
      <w:pPr>
        <w:pStyle w:val="NoSpacing"/>
        <w:ind w:left="2520"/>
        <w:jc w:val="both"/>
        <w:rPr>
          <w:sz w:val="11"/>
          <w:szCs w:val="11"/>
        </w:rPr>
      </w:pPr>
    </w:p>
    <w:p w14:paraId="0621E744" w14:textId="69BDCFD8" w:rsidR="00B01A6A" w:rsidRDefault="00B01A6A" w:rsidP="00F254A4">
      <w:pPr>
        <w:spacing w:after="0" w:line="240" w:lineRule="auto"/>
        <w:ind w:left="2160"/>
        <w:jc w:val="both"/>
      </w:pPr>
      <w:r>
        <w:t xml:space="preserve">Many families struggle to pay for the type of education their child needs to succeed. Friends Of Xavier (FOX) was developed to help families meet these needs. Sponsorships from companies like yours allow us to help these families as well as offer enhancements in the classrooms for </w:t>
      </w:r>
      <w:r w:rsidR="00EF4041">
        <w:t>all</w:t>
      </w:r>
      <w:r>
        <w:t xml:space="preserve"> our students.</w:t>
      </w:r>
    </w:p>
    <w:p w14:paraId="09CA84DC" w14:textId="77777777" w:rsidR="00B01A6A" w:rsidRDefault="00B01A6A" w:rsidP="00F254A4">
      <w:pPr>
        <w:spacing w:after="0" w:line="240" w:lineRule="auto"/>
        <w:ind w:left="2520"/>
        <w:jc w:val="both"/>
      </w:pPr>
    </w:p>
    <w:p w14:paraId="66454654" w14:textId="0FA42DF3" w:rsidR="00B43DA9" w:rsidRDefault="00B43DA9" w:rsidP="00F254A4">
      <w:pPr>
        <w:spacing w:after="0" w:line="240" w:lineRule="auto"/>
        <w:ind w:left="2160"/>
        <w:jc w:val="both"/>
      </w:pPr>
      <w:r>
        <w:t xml:space="preserve">We are excited </w:t>
      </w:r>
      <w:r w:rsidR="00B01A6A">
        <w:t xml:space="preserve">to let you know about our upcoming </w:t>
      </w:r>
      <w:r>
        <w:t>annual fundraiser Food Truck Fright Nights</w:t>
      </w:r>
      <w:r w:rsidR="00B01A6A">
        <w:t>. It is</w:t>
      </w:r>
      <w:r>
        <w:t xml:space="preserve"> being held Saturday, October 2</w:t>
      </w:r>
      <w:r w:rsidR="00A7084D">
        <w:t>1st</w:t>
      </w:r>
      <w:r>
        <w:t xml:space="preserve"> from 7-10 pm. We transform our school into a scary haunted house. Students, </w:t>
      </w:r>
      <w:r w:rsidR="00411620">
        <w:t>parents,</w:t>
      </w:r>
      <w:r>
        <w:t xml:space="preserve"> and teachers participate in the transformation of the school as well as become “zombies” for the event. Food trucks and music are also available to round out the evening. </w:t>
      </w:r>
    </w:p>
    <w:p w14:paraId="0AA7E720" w14:textId="77777777" w:rsidR="00B43DA9" w:rsidRPr="00B43DA9" w:rsidRDefault="00B43DA9" w:rsidP="00F254A4">
      <w:pPr>
        <w:spacing w:after="0" w:line="240" w:lineRule="auto"/>
        <w:jc w:val="both"/>
        <w:rPr>
          <w:sz w:val="11"/>
          <w:szCs w:val="11"/>
        </w:rPr>
      </w:pPr>
    </w:p>
    <w:p w14:paraId="665A6B99" w14:textId="61E6000B" w:rsidR="00B43DA9" w:rsidRDefault="00B43DA9" w:rsidP="00F254A4">
      <w:pPr>
        <w:spacing w:after="0" w:line="240" w:lineRule="auto"/>
        <w:ind w:left="2160"/>
        <w:jc w:val="both"/>
      </w:pPr>
      <w:r>
        <w:t>The event receives tremendous exposure. Past events have been featured on TV, radio, as well as through print</w:t>
      </w:r>
      <w:r w:rsidR="00E22571">
        <w:t xml:space="preserve">, </w:t>
      </w:r>
      <w:r>
        <w:t>social media</w:t>
      </w:r>
      <w:r w:rsidR="00E22571">
        <w:t xml:space="preserve"> and</w:t>
      </w:r>
      <w:r>
        <w:t xml:space="preserve"> on Groupon which reaches over 1.1 million people in Houston. </w:t>
      </w:r>
    </w:p>
    <w:p w14:paraId="35DEB688" w14:textId="77777777" w:rsidR="00B43DA9" w:rsidRPr="00B43DA9" w:rsidRDefault="00B43DA9" w:rsidP="00F254A4">
      <w:pPr>
        <w:spacing w:after="0" w:line="240" w:lineRule="auto"/>
        <w:jc w:val="both"/>
        <w:rPr>
          <w:sz w:val="11"/>
          <w:szCs w:val="11"/>
        </w:rPr>
      </w:pPr>
    </w:p>
    <w:p w14:paraId="2F733E6C" w14:textId="59E6715E" w:rsidR="0054136D" w:rsidRDefault="00B43DA9" w:rsidP="00F254A4">
      <w:pPr>
        <w:spacing w:after="0" w:line="240" w:lineRule="auto"/>
        <w:ind w:left="2160"/>
        <w:jc w:val="both"/>
      </w:pPr>
      <w:r>
        <w:t xml:space="preserve">Sponsors are essential in serving as a foundation of support for this important scholarship and school fundraiser. </w:t>
      </w:r>
      <w:r w:rsidR="00114F21">
        <w:t xml:space="preserve">We hope you will choose to support us either by returning the enclosed form or by going online at </w:t>
      </w:r>
      <w:hyperlink r:id="rId8" w:history="1">
        <w:r w:rsidRPr="007929E2">
          <w:rPr>
            <w:rStyle w:val="Hyperlink"/>
          </w:rPr>
          <w:t>www.foodtruckfrightnights.com</w:t>
        </w:r>
      </w:hyperlink>
      <w:r w:rsidR="00114F21">
        <w:t>.</w:t>
      </w:r>
    </w:p>
    <w:p w14:paraId="78981B2E" w14:textId="7E57B376" w:rsidR="0034748E" w:rsidRDefault="0034748E" w:rsidP="0034748E">
      <w:pPr>
        <w:spacing w:after="0" w:line="240" w:lineRule="auto"/>
        <w:ind w:left="2520"/>
      </w:pPr>
    </w:p>
    <w:p w14:paraId="058CAA89" w14:textId="77777777" w:rsidR="0034748E" w:rsidRDefault="0034748E" w:rsidP="0034748E">
      <w:pPr>
        <w:spacing w:after="0" w:line="240" w:lineRule="auto"/>
        <w:ind w:left="2520"/>
      </w:pPr>
    </w:p>
    <w:p w14:paraId="732E8A6D" w14:textId="77777777" w:rsidR="0054136D" w:rsidRDefault="0054136D" w:rsidP="00F254A4">
      <w:pPr>
        <w:pStyle w:val="NoSpacing"/>
        <w:ind w:left="2160"/>
        <w:jc w:val="both"/>
      </w:pPr>
      <w:r>
        <w:t>Sincerely,</w:t>
      </w:r>
    </w:p>
    <w:p w14:paraId="5B816597" w14:textId="77777777" w:rsidR="0054136D" w:rsidRDefault="0054136D" w:rsidP="00F254A4">
      <w:pPr>
        <w:pStyle w:val="NoSpacing"/>
        <w:ind w:left="2160"/>
        <w:jc w:val="both"/>
      </w:pPr>
      <w:r>
        <w:t>Dena Robinson</w:t>
      </w:r>
    </w:p>
    <w:p w14:paraId="0E234493" w14:textId="77777777" w:rsidR="0054136D" w:rsidRDefault="0054136D" w:rsidP="00F254A4">
      <w:pPr>
        <w:pStyle w:val="NoSpacing"/>
        <w:ind w:left="2160"/>
        <w:jc w:val="both"/>
      </w:pPr>
      <w:r>
        <w:t>Development Director</w:t>
      </w:r>
    </w:p>
    <w:p w14:paraId="7A0A7266" w14:textId="77777777" w:rsidR="0054136D" w:rsidRDefault="0054136D" w:rsidP="00F254A4">
      <w:pPr>
        <w:pStyle w:val="NoSpacing"/>
        <w:ind w:left="2160"/>
      </w:pPr>
      <w:r>
        <w:t>713-503-6463-C</w:t>
      </w:r>
    </w:p>
    <w:p w14:paraId="7DD39954" w14:textId="674E00D4" w:rsidR="00CA2276" w:rsidRPr="00B669C3" w:rsidRDefault="00F254A4" w:rsidP="00F254A4">
      <w:pPr>
        <w:pStyle w:val="NoSpacing"/>
        <w:ind w:left="2160"/>
      </w:pPr>
      <w:r>
        <w:t>dena@xavieracademy.org</w:t>
      </w:r>
    </w:p>
    <w:sectPr w:rsidR="00CA2276" w:rsidRPr="00B669C3" w:rsidSect="00D124A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8334" w14:textId="77777777" w:rsidR="00045827" w:rsidRDefault="00045827" w:rsidP="0024564D">
      <w:pPr>
        <w:spacing w:after="0" w:line="240" w:lineRule="auto"/>
      </w:pPr>
      <w:r>
        <w:separator/>
      </w:r>
    </w:p>
  </w:endnote>
  <w:endnote w:type="continuationSeparator" w:id="0">
    <w:p w14:paraId="52E77C84" w14:textId="77777777" w:rsidR="00045827" w:rsidRDefault="00045827" w:rsidP="0024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634F" w14:textId="77777777" w:rsidR="0024564D" w:rsidRDefault="0024564D" w:rsidP="0024564D">
    <w:pPr>
      <w:pStyle w:val="Default"/>
      <w:rPr>
        <w:rFonts w:ascii="Century Gothic" w:hAnsi="Century Gothic"/>
        <w:sz w:val="20"/>
        <w:szCs w:val="20"/>
      </w:rPr>
    </w:pPr>
    <w:r>
      <w:rPr>
        <w:rFonts w:ascii="Century Gothic" w:hAnsi="Century Gothic"/>
        <w:sz w:val="20"/>
        <w:szCs w:val="20"/>
      </w:rPr>
      <w:t>Friends of Xavier</w:t>
    </w:r>
    <w:r w:rsidRPr="00C06EBF">
      <w:rPr>
        <w:rFonts w:ascii="Century Gothic" w:hAnsi="Century Gothic"/>
        <w:sz w:val="20"/>
        <w:szCs w:val="20"/>
      </w:rPr>
      <w:t xml:space="preserve"> is a 501(c</w:t>
    </w:r>
    <w:r>
      <w:rPr>
        <w:rFonts w:ascii="Century Gothic" w:hAnsi="Century Gothic"/>
        <w:sz w:val="20"/>
        <w:szCs w:val="20"/>
      </w:rPr>
      <w:t>)</w:t>
    </w:r>
    <w:r w:rsidRPr="00C06EBF">
      <w:rPr>
        <w:rFonts w:ascii="Century Gothic" w:hAnsi="Century Gothic"/>
        <w:sz w:val="20"/>
        <w:szCs w:val="20"/>
      </w:rPr>
      <w:t xml:space="preserve">(3) public charity. Federal Tax # </w:t>
    </w:r>
    <w:r w:rsidRPr="00403FDF">
      <w:rPr>
        <w:rFonts w:ascii="Century Gothic" w:hAnsi="Century Gothic" w:cs="Arial"/>
        <w:color w:val="auto"/>
        <w:sz w:val="20"/>
        <w:szCs w:val="20"/>
        <w:shd w:val="clear" w:color="auto" w:fill="FFFFFF"/>
      </w:rPr>
      <w:t>45-3725208</w:t>
    </w:r>
    <w:r w:rsidRPr="00C06EBF">
      <w:rPr>
        <w:rFonts w:ascii="Century Gothic" w:hAnsi="Century Gothic"/>
        <w:sz w:val="20"/>
        <w:szCs w:val="20"/>
      </w:rPr>
      <w:t>. All donations made</w:t>
    </w:r>
    <w:r>
      <w:rPr>
        <w:rFonts w:ascii="Century Gothic" w:hAnsi="Century Gothic"/>
        <w:sz w:val="20"/>
        <w:szCs w:val="20"/>
      </w:rPr>
      <w:t xml:space="preserve"> to Friends of Xavier</w:t>
    </w:r>
    <w:r w:rsidRPr="00C06EBF">
      <w:rPr>
        <w:rFonts w:ascii="Century Gothic" w:hAnsi="Century Gothic"/>
        <w:sz w:val="20"/>
        <w:szCs w:val="20"/>
      </w:rPr>
      <w:t xml:space="preserve"> are t</w:t>
    </w:r>
    <w:r>
      <w:rPr>
        <w:rFonts w:ascii="Century Gothic" w:hAnsi="Century Gothic"/>
        <w:sz w:val="20"/>
        <w:szCs w:val="20"/>
      </w:rPr>
      <w:t>ax deductible as allowed by law</w:t>
    </w:r>
    <w:r w:rsidRPr="00C06EBF">
      <w:rPr>
        <w:rFonts w:ascii="Century Gothic" w:hAnsi="Century Gothic"/>
        <w:sz w:val="20"/>
        <w:szCs w:val="20"/>
      </w:rPr>
      <w:t xml:space="preserve">. </w:t>
    </w:r>
  </w:p>
  <w:p w14:paraId="04448AFF" w14:textId="77777777" w:rsidR="0024564D" w:rsidRPr="00DE0FF4" w:rsidRDefault="0024564D" w:rsidP="00DE0FF4">
    <w:pPr>
      <w:pStyle w:val="Default"/>
      <w:jc w:val="center"/>
      <w:rPr>
        <w:rFonts w:ascii="Century Gothic" w:hAnsi="Century Gothic"/>
        <w:sz w:val="32"/>
      </w:rPr>
    </w:pPr>
    <w:r w:rsidRPr="00403FDF">
      <w:rPr>
        <w:rFonts w:ascii="Century Gothic" w:hAnsi="Century Gothic"/>
        <w:szCs w:val="20"/>
      </w:rPr>
      <w:t xml:space="preserve"> www.friend</w:t>
    </w:r>
    <w:r>
      <w:rPr>
        <w:rFonts w:ascii="Century Gothic" w:hAnsi="Century Gothic"/>
        <w:szCs w:val="20"/>
      </w:rPr>
      <w:t>s</w:t>
    </w:r>
    <w:r w:rsidRPr="00403FDF">
      <w:rPr>
        <w:rFonts w:ascii="Century Gothic" w:hAnsi="Century Gothic"/>
        <w:szCs w:val="20"/>
      </w:rPr>
      <w:t>ofxavier.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F6FA" w14:textId="77777777" w:rsidR="00045827" w:rsidRDefault="00045827" w:rsidP="0024564D">
      <w:pPr>
        <w:spacing w:after="0" w:line="240" w:lineRule="auto"/>
      </w:pPr>
      <w:r>
        <w:separator/>
      </w:r>
    </w:p>
  </w:footnote>
  <w:footnote w:type="continuationSeparator" w:id="0">
    <w:p w14:paraId="3F999E51" w14:textId="77777777" w:rsidR="00045827" w:rsidRDefault="00045827" w:rsidP="0024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FC0" w14:textId="77777777" w:rsidR="00DE0FF4" w:rsidRDefault="00DE0FF4" w:rsidP="00DE0FF4">
    <w:pPr>
      <w:spacing w:line="240" w:lineRule="auto"/>
      <w:jc w:val="cente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492F40B" wp14:editId="04A914DA">
              <wp:simplePos x="0" y="0"/>
              <wp:positionH relativeFrom="column">
                <wp:posOffset>-447675</wp:posOffset>
              </wp:positionH>
              <wp:positionV relativeFrom="paragraph">
                <wp:posOffset>-247656</wp:posOffset>
              </wp:positionV>
              <wp:extent cx="7334250" cy="1779988"/>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1779988"/>
                        <a:chOff x="1065527" y="1056469"/>
                        <a:chExt cx="65503" cy="17799"/>
                      </a:xfrm>
                    </wpg:grpSpPr>
                    <wpg:grpSp>
                      <wpg:cNvPr id="9" name="Group 9"/>
                      <wpg:cNvGrpSpPr>
                        <a:grpSpLocks/>
                      </wpg:cNvGrpSpPr>
                      <wpg:grpSpPr bwMode="auto">
                        <a:xfrm>
                          <a:off x="1065527" y="1056469"/>
                          <a:ext cx="23688" cy="17799"/>
                          <a:chOff x="1067495" y="1054183"/>
                          <a:chExt cx="23688" cy="17799"/>
                        </a:xfrm>
                      </wpg:grpSpPr>
                      <pic:pic xmlns:pic="http://schemas.openxmlformats.org/drawingml/2006/picture">
                        <pic:nvPicPr>
                          <pic:cNvPr id="1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67495" y="1054183"/>
                            <a:ext cx="23112" cy="17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 name="Text Box 11"/>
                        <wps:cNvSpPr txBox="1">
                          <a:spLocks noChangeArrowheads="1"/>
                        </wps:cNvSpPr>
                        <wps:spPr bwMode="auto">
                          <a:xfrm>
                            <a:off x="1081849" y="1068228"/>
                            <a:ext cx="7906" cy="2477"/>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B6612B" w14:textId="77777777" w:rsidR="00DE0FF4" w:rsidRDefault="00DE0FF4" w:rsidP="00DE0FF4"/>
                          </w:txbxContent>
                        </wps:txbx>
                        <wps:bodyPr rot="0" vert="horz" wrap="square" lIns="36576" tIns="36576" rIns="36576" bIns="36576" anchor="t" anchorCtr="0" upright="1">
                          <a:noAutofit/>
                        </wps:bodyPr>
                      </wps:wsp>
                      <wps:wsp>
                        <wps:cNvPr id="12" name="Text Box 12"/>
                        <wps:cNvSpPr txBox="1">
                          <a:spLocks noChangeArrowheads="1"/>
                        </wps:cNvSpPr>
                        <wps:spPr bwMode="auto">
                          <a:xfrm>
                            <a:off x="1083278" y="1067276"/>
                            <a:ext cx="7906" cy="247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755384" w14:textId="77777777" w:rsidR="00DE0FF4" w:rsidRDefault="00DE0FF4" w:rsidP="00DE0FF4"/>
                          </w:txbxContent>
                        </wps:txbx>
                        <wps:bodyPr rot="0" vert="horz" wrap="square" lIns="36576" tIns="36576" rIns="36576" bIns="36576" anchor="t" anchorCtr="0" upright="1">
                          <a:noAutofit/>
                        </wps:bodyPr>
                      </wps:wsp>
                    </wpg:grpSp>
                    <wps:wsp>
                      <wps:cNvPr id="13" name="Text Box 13"/>
                      <wps:cNvSpPr txBox="1">
                        <a:spLocks noChangeArrowheads="1"/>
                      </wps:cNvSpPr>
                      <wps:spPr bwMode="auto">
                        <a:xfrm>
                          <a:off x="1088263" y="1063912"/>
                          <a:ext cx="42672" cy="9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1CA538" w14:textId="22112008" w:rsidR="00DE0FF4" w:rsidRDefault="00DE0FF4" w:rsidP="00DE0FF4">
                            <w:pPr>
                              <w:widowControl w:val="0"/>
                              <w:spacing w:line="240" w:lineRule="auto"/>
                              <w:jc w:val="right"/>
                              <w:rPr>
                                <w:rFonts w:ascii="Candara" w:hAnsi="Candara"/>
                                <w:b/>
                                <w:bCs/>
                                <w:color w:val="9C2A17"/>
                                <w:sz w:val="24"/>
                                <w:szCs w:val="24"/>
                              </w:rPr>
                            </w:pPr>
                            <w:r>
                              <w:rPr>
                                <w:rFonts w:ascii="Candara" w:hAnsi="Candara"/>
                                <w:b/>
                                <w:bCs/>
                                <w:color w:val="9C2A17"/>
                                <w:sz w:val="24"/>
                                <w:szCs w:val="24"/>
                              </w:rPr>
                              <w:t>Parent Teacher Organization of Xavier Academy</w:t>
                            </w:r>
                          </w:p>
                          <w:p w14:paraId="70FB1208" w14:textId="78C2E588" w:rsidR="00DE0FF4" w:rsidRDefault="00C50958" w:rsidP="00DE0FF4">
                            <w:pPr>
                              <w:widowControl w:val="0"/>
                              <w:spacing w:line="240" w:lineRule="auto"/>
                              <w:jc w:val="right"/>
                              <w:rPr>
                                <w:rFonts w:ascii="Candara" w:hAnsi="Candara"/>
                                <w:color w:val="9C2A17"/>
                                <w:sz w:val="24"/>
                                <w:szCs w:val="24"/>
                              </w:rPr>
                            </w:pPr>
                            <w:r>
                              <w:rPr>
                                <w:rFonts w:ascii="Candara" w:hAnsi="Candara"/>
                                <w:color w:val="9C2A17"/>
                                <w:sz w:val="24"/>
                                <w:szCs w:val="24"/>
                              </w:rPr>
                              <w:t xml:space="preserve">1001 West Loop South, Suite 500 </w:t>
                            </w:r>
                            <w:r w:rsidR="00DE0FF4">
                              <w:rPr>
                                <w:rFonts w:ascii="Candara" w:hAnsi="Candara"/>
                                <w:color w:val="9C2A17"/>
                                <w:sz w:val="24"/>
                                <w:szCs w:val="24"/>
                              </w:rPr>
                              <w:t>+ Houston, TX 770</w:t>
                            </w:r>
                            <w:r>
                              <w:rPr>
                                <w:rFonts w:ascii="Candara" w:hAnsi="Candara"/>
                                <w:color w:val="9C2A17"/>
                                <w:sz w:val="24"/>
                                <w:szCs w:val="24"/>
                              </w:rPr>
                              <w:t>27</w:t>
                            </w:r>
                            <w:r w:rsidR="00DE0FF4">
                              <w:rPr>
                                <w:rFonts w:ascii="Candara" w:hAnsi="Candara"/>
                                <w:color w:val="9C2A17"/>
                                <w:sz w:val="24"/>
                                <w:szCs w:val="24"/>
                              </w:rPr>
                              <w:t xml:space="preserve">   </w:t>
                            </w:r>
                            <w:proofErr w:type="gramStart"/>
                            <w:r w:rsidR="00DE0FF4">
                              <w:rPr>
                                <w:rFonts w:ascii="Candara" w:hAnsi="Candara"/>
                                <w:color w:val="9C2A17"/>
                                <w:sz w:val="24"/>
                                <w:szCs w:val="24"/>
                              </w:rPr>
                              <w:t>+  832</w:t>
                            </w:r>
                            <w:proofErr w:type="gramEnd"/>
                            <w:r w:rsidR="00DE0FF4">
                              <w:rPr>
                                <w:rFonts w:ascii="Candara" w:hAnsi="Candara"/>
                                <w:color w:val="9C2A17"/>
                                <w:sz w:val="24"/>
                                <w:szCs w:val="24"/>
                              </w:rPr>
                              <w:t>-533-2652</w:t>
                            </w:r>
                          </w:p>
                          <w:p w14:paraId="6AEFC20D" w14:textId="77777777" w:rsidR="00DE0FF4" w:rsidRDefault="00DE0FF4" w:rsidP="00DE0FF4">
                            <w:pPr>
                              <w:widowControl w:val="0"/>
                              <w:rPr>
                                <w:rFonts w:ascii="Calibri" w:hAnsi="Calibri"/>
                                <w:color w:val="9C2A17"/>
                                <w:sz w:val="20"/>
                                <w:szCs w:val="20"/>
                              </w:rPr>
                            </w:pPr>
                            <w:r>
                              <w:rPr>
                                <w:color w:val="9C2A17"/>
                              </w:rPr>
                              <w:t> </w:t>
                            </w:r>
                          </w:p>
                          <w:p w14:paraId="0AF46463" w14:textId="77777777" w:rsidR="00DE0FF4" w:rsidRDefault="00DE0FF4" w:rsidP="00DE0FF4">
                            <w:pPr>
                              <w:widowControl w:val="0"/>
                              <w:rPr>
                                <w:color w:val="000000"/>
                              </w:rPr>
                            </w:pPr>
                          </w:p>
                        </w:txbxContent>
                      </wps:txbx>
                      <wps:bodyPr rot="0" vert="horz" wrap="square" lIns="36576" tIns="36576" rIns="36576" bIns="36576" anchor="t" anchorCtr="0" upright="1">
                        <a:noAutofit/>
                      </wps:bodyPr>
                    </wps:wsp>
                    <wps:wsp>
                      <wps:cNvPr id="14" name="AutoShape 8"/>
                      <wps:cNvCnPr>
                        <a:cxnSpLocks noChangeShapeType="1"/>
                      </wps:cNvCnPr>
                      <wps:spPr bwMode="auto">
                        <a:xfrm flipV="1">
                          <a:off x="1081627" y="1070006"/>
                          <a:ext cx="49403" cy="64"/>
                        </a:xfrm>
                        <a:prstGeom prst="straightConnector1">
                          <a:avLst/>
                        </a:prstGeom>
                        <a:noFill/>
                        <a:ln w="28575">
                          <a:solidFill>
                            <a:srgbClr val="7992B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92F40B" id="Group 1" o:spid="_x0000_s1026" style="position:absolute;left:0;text-align:left;margin-left:-35.25pt;margin-top:-19.5pt;width:577.5pt;height:140.15pt;z-index:251659264" coordorigin="10655,10564" coordsize="655,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">
              <v:group id="Group 9" o:spid="_x0000_s1027" style="position:absolute;left:10655;top:10564;width:237;height:178" coordorigin="10674,10541" coordsize="236,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674;top:10541;width:232;height: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" strokecolor="black [0]" insetpen="t">
                  <v:imagedata r:id="rId2" o:title=""/>
                </v:shape>
                <v:shapetype id="_x0000_t202" coordsize="21600,21600" o:spt="202" path="m,l,21600r21600,l21600,xe">
                  <v:stroke joinstyle="miter"/>
                  <v:path gradientshapeok="t" o:connecttype="rect"/>
                </v:shapetype>
                <v:shape id="Text Box 11" o:spid="_x0000_s1029" type="#_x0000_t202" style="position:absolute;left:10818;top:10682;width:79;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" stroked="f" strokecolor="black [0]" insetpen="t">
                  <v:shadow color="#eeece1"/>
                  <v:textbox inset="2.88pt,2.88pt,2.88pt,2.88pt">
                    <w:txbxContent>
                      <w:p w14:paraId="7EB6612B" w14:textId="77777777" w:rsidR="00DE0FF4" w:rsidRDefault="00DE0FF4" w:rsidP="00DE0FF4"/>
                    </w:txbxContent>
                  </v:textbox>
                </v:shape>
                <v:shape id="Text Box 12" o:spid="_x0000_s1030" type="#_x0000_t202" style="position:absolute;left:10832;top:10672;width:79;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" stroked="f" strokecolor="black [0]" insetpen="t">
                  <v:shadow color="#eeece1"/>
                  <v:textbox inset="2.88pt,2.88pt,2.88pt,2.88pt">
                    <w:txbxContent>
                      <w:p w14:paraId="57755384" w14:textId="77777777" w:rsidR="00DE0FF4" w:rsidRDefault="00DE0FF4" w:rsidP="00DE0FF4"/>
                    </w:txbxContent>
                  </v:textbox>
                </v:shape>
              </v:group>
              <v:shape id="Text Box 13" o:spid="_x0000_s1031" type="#_x0000_t202" style="position:absolute;left:10882;top:10639;width:427;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" filled="f" stroked="f" strokecolor="black [0]" insetpen="t">
                <v:textbox inset="2.88pt,2.88pt,2.88pt,2.88pt">
                  <w:txbxContent>
                    <w:p w14:paraId="071CA538" w14:textId="22112008" w:rsidR="00DE0FF4" w:rsidRDefault="00DE0FF4" w:rsidP="00DE0FF4">
                      <w:pPr>
                        <w:widowControl w:val="0"/>
                        <w:spacing w:line="240" w:lineRule="auto"/>
                        <w:jc w:val="right"/>
                        <w:rPr>
                          <w:rFonts w:ascii="Candara" w:hAnsi="Candara"/>
                          <w:b/>
                          <w:bCs/>
                          <w:color w:val="9C2A17"/>
                          <w:sz w:val="24"/>
                          <w:szCs w:val="24"/>
                        </w:rPr>
                      </w:pPr>
                      <w:r>
                        <w:rPr>
                          <w:rFonts w:ascii="Candara" w:hAnsi="Candara"/>
                          <w:b/>
                          <w:bCs/>
                          <w:color w:val="9C2A17"/>
                          <w:sz w:val="24"/>
                          <w:szCs w:val="24"/>
                        </w:rPr>
                        <w:t>Parent Teacher Organization of Xavier Academy</w:t>
                      </w:r>
                    </w:p>
                    <w:p w14:paraId="70FB1208" w14:textId="78C2E588" w:rsidR="00DE0FF4" w:rsidRDefault="00C50958" w:rsidP="00DE0FF4">
                      <w:pPr>
                        <w:widowControl w:val="0"/>
                        <w:spacing w:line="240" w:lineRule="auto"/>
                        <w:jc w:val="right"/>
                        <w:rPr>
                          <w:rFonts w:ascii="Candara" w:hAnsi="Candara"/>
                          <w:color w:val="9C2A17"/>
                          <w:sz w:val="24"/>
                          <w:szCs w:val="24"/>
                        </w:rPr>
                      </w:pPr>
                      <w:r>
                        <w:rPr>
                          <w:rFonts w:ascii="Candara" w:hAnsi="Candara"/>
                          <w:color w:val="9C2A17"/>
                          <w:sz w:val="24"/>
                          <w:szCs w:val="24"/>
                        </w:rPr>
                        <w:t xml:space="preserve">1001 West Loop South, Suite 500 </w:t>
                      </w:r>
                      <w:r w:rsidR="00DE0FF4">
                        <w:rPr>
                          <w:rFonts w:ascii="Candara" w:hAnsi="Candara"/>
                          <w:color w:val="9C2A17"/>
                          <w:sz w:val="24"/>
                          <w:szCs w:val="24"/>
                        </w:rPr>
                        <w:t>+ Houston, TX 770</w:t>
                      </w:r>
                      <w:r>
                        <w:rPr>
                          <w:rFonts w:ascii="Candara" w:hAnsi="Candara"/>
                          <w:color w:val="9C2A17"/>
                          <w:sz w:val="24"/>
                          <w:szCs w:val="24"/>
                        </w:rPr>
                        <w:t>27</w:t>
                      </w:r>
                      <w:r w:rsidR="00DE0FF4">
                        <w:rPr>
                          <w:rFonts w:ascii="Candara" w:hAnsi="Candara"/>
                          <w:color w:val="9C2A17"/>
                          <w:sz w:val="24"/>
                          <w:szCs w:val="24"/>
                        </w:rPr>
                        <w:t xml:space="preserve">   </w:t>
                      </w:r>
                      <w:proofErr w:type="gramStart"/>
                      <w:r w:rsidR="00DE0FF4">
                        <w:rPr>
                          <w:rFonts w:ascii="Candara" w:hAnsi="Candara"/>
                          <w:color w:val="9C2A17"/>
                          <w:sz w:val="24"/>
                          <w:szCs w:val="24"/>
                        </w:rPr>
                        <w:t>+  832</w:t>
                      </w:r>
                      <w:proofErr w:type="gramEnd"/>
                      <w:r w:rsidR="00DE0FF4">
                        <w:rPr>
                          <w:rFonts w:ascii="Candara" w:hAnsi="Candara"/>
                          <w:color w:val="9C2A17"/>
                          <w:sz w:val="24"/>
                          <w:szCs w:val="24"/>
                        </w:rPr>
                        <w:t>-533-2652</w:t>
                      </w:r>
                    </w:p>
                    <w:p w14:paraId="6AEFC20D" w14:textId="77777777" w:rsidR="00DE0FF4" w:rsidRDefault="00DE0FF4" w:rsidP="00DE0FF4">
                      <w:pPr>
                        <w:widowControl w:val="0"/>
                        <w:rPr>
                          <w:rFonts w:ascii="Calibri" w:hAnsi="Calibri"/>
                          <w:color w:val="9C2A17"/>
                          <w:sz w:val="20"/>
                          <w:szCs w:val="20"/>
                        </w:rPr>
                      </w:pPr>
                      <w:r>
                        <w:rPr>
                          <w:color w:val="9C2A17"/>
                        </w:rPr>
                        <w:t> </w:t>
                      </w:r>
                    </w:p>
                    <w:p w14:paraId="0AF46463" w14:textId="77777777" w:rsidR="00DE0FF4" w:rsidRDefault="00DE0FF4" w:rsidP="00DE0FF4">
                      <w:pPr>
                        <w:widowControl w:val="0"/>
                        <w:rPr>
                          <w:color w:val="000000"/>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10816;top:10700;width:49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" strokecolor="#7992b1" strokeweight="2.25pt">
                <v:shadow color="#eeece1"/>
              </v:shape>
            </v:group>
          </w:pict>
        </mc:Fallback>
      </mc:AlternateContent>
    </w:r>
    <w:r>
      <w:rPr>
        <w:noProof/>
      </w:rPr>
      <w:t xml:space="preserve"> </w:t>
    </w:r>
  </w:p>
  <w:p w14:paraId="26664B5C" w14:textId="77777777" w:rsidR="00DE0FF4" w:rsidRDefault="00DE0FF4" w:rsidP="00DE0FF4">
    <w:pPr>
      <w:spacing w:line="240" w:lineRule="auto"/>
    </w:pPr>
  </w:p>
  <w:p w14:paraId="3D65BD66" w14:textId="77777777" w:rsidR="00DE0FF4" w:rsidRDefault="00DE0FF4" w:rsidP="00DE0FF4">
    <w:pPr>
      <w:spacing w:line="240" w:lineRule="auto"/>
    </w:pPr>
  </w:p>
  <w:p w14:paraId="031FB5A5" w14:textId="77777777" w:rsidR="00DE0FF4" w:rsidRDefault="00DE0FF4" w:rsidP="00DE0FF4">
    <w:pPr>
      <w:spacing w:line="240" w:lineRule="auto"/>
    </w:pPr>
  </w:p>
  <w:p w14:paraId="72882845" w14:textId="77777777" w:rsidR="00DE0FF4" w:rsidRDefault="00DE0FF4" w:rsidP="00DE0FF4">
    <w:pPr>
      <w:spacing w:line="240" w:lineRule="auto"/>
    </w:pPr>
  </w:p>
  <w:p w14:paraId="6C7DDB26" w14:textId="77777777" w:rsidR="00DE0FF4" w:rsidRDefault="00DE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69B"/>
    <w:multiLevelType w:val="hybridMultilevel"/>
    <w:tmpl w:val="C986B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22D4"/>
    <w:multiLevelType w:val="hybridMultilevel"/>
    <w:tmpl w:val="CE5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868AF"/>
    <w:multiLevelType w:val="hybridMultilevel"/>
    <w:tmpl w:val="A0300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6794A"/>
    <w:multiLevelType w:val="hybridMultilevel"/>
    <w:tmpl w:val="C54E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4264"/>
    <w:multiLevelType w:val="hybridMultilevel"/>
    <w:tmpl w:val="7E6E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077652">
    <w:abstractNumId w:val="1"/>
  </w:num>
  <w:num w:numId="2" w16cid:durableId="1296909166">
    <w:abstractNumId w:val="0"/>
  </w:num>
  <w:num w:numId="3" w16cid:durableId="426342274">
    <w:abstractNumId w:val="3"/>
  </w:num>
  <w:num w:numId="4" w16cid:durableId="496656305">
    <w:abstractNumId w:val="4"/>
  </w:num>
  <w:num w:numId="5" w16cid:durableId="96604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A7"/>
    <w:rsid w:val="00036B82"/>
    <w:rsid w:val="00044F4D"/>
    <w:rsid w:val="000456B6"/>
    <w:rsid w:val="00045827"/>
    <w:rsid w:val="00092607"/>
    <w:rsid w:val="000E697E"/>
    <w:rsid w:val="000F7453"/>
    <w:rsid w:val="001004F1"/>
    <w:rsid w:val="00104198"/>
    <w:rsid w:val="00114F21"/>
    <w:rsid w:val="001A32E4"/>
    <w:rsid w:val="001C5CC8"/>
    <w:rsid w:val="001D2D05"/>
    <w:rsid w:val="0020198C"/>
    <w:rsid w:val="00235BCD"/>
    <w:rsid w:val="0024564D"/>
    <w:rsid w:val="0026144B"/>
    <w:rsid w:val="00274902"/>
    <w:rsid w:val="002B3200"/>
    <w:rsid w:val="002E5A6D"/>
    <w:rsid w:val="002E7244"/>
    <w:rsid w:val="0030254B"/>
    <w:rsid w:val="0032272C"/>
    <w:rsid w:val="0034556E"/>
    <w:rsid w:val="0034748E"/>
    <w:rsid w:val="00373DF6"/>
    <w:rsid w:val="00377032"/>
    <w:rsid w:val="003A13CD"/>
    <w:rsid w:val="00403FDF"/>
    <w:rsid w:val="00411620"/>
    <w:rsid w:val="0046133F"/>
    <w:rsid w:val="004A69D6"/>
    <w:rsid w:val="004D3BC5"/>
    <w:rsid w:val="0054136D"/>
    <w:rsid w:val="00545768"/>
    <w:rsid w:val="00583CF5"/>
    <w:rsid w:val="005A4235"/>
    <w:rsid w:val="005D1093"/>
    <w:rsid w:val="005D5D4B"/>
    <w:rsid w:val="00602735"/>
    <w:rsid w:val="00625EE8"/>
    <w:rsid w:val="006450A8"/>
    <w:rsid w:val="00650F6E"/>
    <w:rsid w:val="00680376"/>
    <w:rsid w:val="006A122A"/>
    <w:rsid w:val="006A1660"/>
    <w:rsid w:val="006C1C03"/>
    <w:rsid w:val="006F5B3C"/>
    <w:rsid w:val="006F7AEF"/>
    <w:rsid w:val="0073532A"/>
    <w:rsid w:val="007708BC"/>
    <w:rsid w:val="00785CBC"/>
    <w:rsid w:val="00795CEA"/>
    <w:rsid w:val="007A114F"/>
    <w:rsid w:val="007B0199"/>
    <w:rsid w:val="007E75D8"/>
    <w:rsid w:val="007F6089"/>
    <w:rsid w:val="00845B47"/>
    <w:rsid w:val="008C793B"/>
    <w:rsid w:val="00911116"/>
    <w:rsid w:val="00925917"/>
    <w:rsid w:val="009C48D8"/>
    <w:rsid w:val="009D7383"/>
    <w:rsid w:val="009F56C0"/>
    <w:rsid w:val="00A371C5"/>
    <w:rsid w:val="00A55B9A"/>
    <w:rsid w:val="00A7084D"/>
    <w:rsid w:val="00A836FD"/>
    <w:rsid w:val="00A9203D"/>
    <w:rsid w:val="00A96B50"/>
    <w:rsid w:val="00AB19C5"/>
    <w:rsid w:val="00B01A6A"/>
    <w:rsid w:val="00B12294"/>
    <w:rsid w:val="00B43DA9"/>
    <w:rsid w:val="00B5632E"/>
    <w:rsid w:val="00B669C3"/>
    <w:rsid w:val="00BA260A"/>
    <w:rsid w:val="00BB6CC5"/>
    <w:rsid w:val="00BC4849"/>
    <w:rsid w:val="00C11BE4"/>
    <w:rsid w:val="00C27D0B"/>
    <w:rsid w:val="00C50958"/>
    <w:rsid w:val="00C67ECE"/>
    <w:rsid w:val="00CA2276"/>
    <w:rsid w:val="00CC57D5"/>
    <w:rsid w:val="00CF0910"/>
    <w:rsid w:val="00D004F8"/>
    <w:rsid w:val="00D124A7"/>
    <w:rsid w:val="00D42C00"/>
    <w:rsid w:val="00D51023"/>
    <w:rsid w:val="00D6184A"/>
    <w:rsid w:val="00D83AC6"/>
    <w:rsid w:val="00D97D7B"/>
    <w:rsid w:val="00D97FEA"/>
    <w:rsid w:val="00DA6834"/>
    <w:rsid w:val="00DA7EAD"/>
    <w:rsid w:val="00DE0FF4"/>
    <w:rsid w:val="00E22571"/>
    <w:rsid w:val="00E6626A"/>
    <w:rsid w:val="00E82740"/>
    <w:rsid w:val="00ED65EA"/>
    <w:rsid w:val="00EE4F70"/>
    <w:rsid w:val="00EF4041"/>
    <w:rsid w:val="00F22353"/>
    <w:rsid w:val="00F254A4"/>
    <w:rsid w:val="00F27745"/>
    <w:rsid w:val="00F311D0"/>
    <w:rsid w:val="00F368EA"/>
    <w:rsid w:val="00F835BD"/>
    <w:rsid w:val="00FA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F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44B"/>
  </w:style>
  <w:style w:type="paragraph" w:styleId="Heading1">
    <w:name w:val="heading 1"/>
    <w:basedOn w:val="Normal"/>
    <w:next w:val="Normal"/>
    <w:link w:val="Heading1Char"/>
    <w:uiPriority w:val="9"/>
    <w:qFormat/>
    <w:rsid w:val="00C11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A7"/>
    <w:rPr>
      <w:rFonts w:ascii="Tahoma" w:hAnsi="Tahoma" w:cs="Tahoma"/>
      <w:sz w:val="16"/>
      <w:szCs w:val="16"/>
    </w:rPr>
  </w:style>
  <w:style w:type="paragraph" w:styleId="ListParagraph">
    <w:name w:val="List Paragraph"/>
    <w:basedOn w:val="Normal"/>
    <w:uiPriority w:val="34"/>
    <w:qFormat/>
    <w:rsid w:val="00D124A7"/>
    <w:pPr>
      <w:ind w:left="720"/>
      <w:contextualSpacing/>
    </w:pPr>
  </w:style>
  <w:style w:type="character" w:styleId="Strong">
    <w:name w:val="Strong"/>
    <w:basedOn w:val="DefaultParagraphFont"/>
    <w:uiPriority w:val="22"/>
    <w:qFormat/>
    <w:rsid w:val="00AB19C5"/>
    <w:rPr>
      <w:b/>
      <w:bCs/>
    </w:rPr>
  </w:style>
  <w:style w:type="character" w:styleId="Emphasis">
    <w:name w:val="Emphasis"/>
    <w:basedOn w:val="DefaultParagraphFont"/>
    <w:uiPriority w:val="20"/>
    <w:qFormat/>
    <w:rsid w:val="00AB19C5"/>
    <w:rPr>
      <w:i/>
      <w:iCs/>
    </w:rPr>
  </w:style>
  <w:style w:type="character" w:customStyle="1" w:styleId="apple-converted-space">
    <w:name w:val="apple-converted-space"/>
    <w:basedOn w:val="DefaultParagraphFont"/>
    <w:rsid w:val="00AB19C5"/>
  </w:style>
  <w:style w:type="paragraph" w:customStyle="1" w:styleId="Default">
    <w:name w:val="Default"/>
    <w:rsid w:val="00D6184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A2276"/>
    <w:rPr>
      <w:color w:val="0000FF" w:themeColor="hyperlink"/>
      <w:u w:val="single"/>
    </w:rPr>
  </w:style>
  <w:style w:type="paragraph" w:styleId="Header">
    <w:name w:val="header"/>
    <w:basedOn w:val="Normal"/>
    <w:link w:val="HeaderChar"/>
    <w:uiPriority w:val="99"/>
    <w:unhideWhenUsed/>
    <w:rsid w:val="0024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4D"/>
  </w:style>
  <w:style w:type="paragraph" w:styleId="Footer">
    <w:name w:val="footer"/>
    <w:basedOn w:val="Normal"/>
    <w:link w:val="FooterChar"/>
    <w:uiPriority w:val="99"/>
    <w:unhideWhenUsed/>
    <w:rsid w:val="00245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4D"/>
  </w:style>
  <w:style w:type="paragraph" w:styleId="NoSpacing">
    <w:name w:val="No Spacing"/>
    <w:link w:val="NoSpacingChar"/>
    <w:uiPriority w:val="1"/>
    <w:qFormat/>
    <w:rsid w:val="00C11B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1BE4"/>
    <w:rPr>
      <w:rFonts w:eastAsiaTheme="minorEastAsia"/>
      <w:lang w:eastAsia="ja-JP"/>
    </w:rPr>
  </w:style>
  <w:style w:type="table" w:styleId="TableGrid">
    <w:name w:val="Table Grid"/>
    <w:basedOn w:val="TableNormal"/>
    <w:uiPriority w:val="59"/>
    <w:rsid w:val="00C1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B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B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614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truckfrightn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0943-A20E-AE40-8D1C-BBBF260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dc:creator>
  <cp:lastModifiedBy>Dena Robinson</cp:lastModifiedBy>
  <cp:revision>3</cp:revision>
  <cp:lastPrinted>2022-09-26T15:48:00Z</cp:lastPrinted>
  <dcterms:created xsi:type="dcterms:W3CDTF">2023-09-07T19:12:00Z</dcterms:created>
  <dcterms:modified xsi:type="dcterms:W3CDTF">2023-09-07T19:13:00Z</dcterms:modified>
</cp:coreProperties>
</file>